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BBA07" w14:textId="38B04DAE" w:rsidR="001A0116" w:rsidRPr="00004C90" w:rsidRDefault="001A0116" w:rsidP="008D7BD5">
      <w:pPr>
        <w:spacing w:before="40" w:after="40"/>
        <w:jc w:val="center"/>
        <w:rPr>
          <w:rFonts w:ascii="Arial" w:eastAsia="Arial" w:hAnsi="Arial" w:cs="Arial"/>
          <w:b/>
          <w:bCs/>
          <w:caps/>
        </w:rPr>
      </w:pPr>
      <w:r w:rsidRPr="00004C90">
        <w:rPr>
          <w:rFonts w:ascii="Arial" w:eastAsia="Arial" w:hAnsi="Arial" w:cs="Arial"/>
          <w:b/>
          <w:bCs/>
          <w:caps/>
        </w:rPr>
        <w:t>Čestné prohlášení</w:t>
      </w:r>
      <w:r w:rsidR="00DD2BD2">
        <w:rPr>
          <w:rFonts w:ascii="Arial" w:eastAsia="Arial" w:hAnsi="Arial" w:cs="Arial"/>
          <w:b/>
          <w:bCs/>
          <w:caps/>
        </w:rPr>
        <w:t xml:space="preserve"> </w:t>
      </w:r>
      <w:r w:rsidRPr="00004C90">
        <w:rPr>
          <w:rFonts w:ascii="Arial" w:eastAsia="Arial" w:hAnsi="Arial" w:cs="Arial"/>
          <w:b/>
          <w:bCs/>
          <w:caps/>
        </w:rPr>
        <w:t xml:space="preserve">o </w:t>
      </w:r>
      <w:r>
        <w:rPr>
          <w:rFonts w:ascii="Arial" w:eastAsia="Arial" w:hAnsi="Arial" w:cs="Arial"/>
          <w:b/>
          <w:bCs/>
          <w:caps/>
        </w:rPr>
        <w:t>nečerpání podpory na vzdělávání v rámci operačního programu spravedlivá transformace</w:t>
      </w:r>
      <w:r w:rsidR="00DC7D02">
        <w:rPr>
          <w:rFonts w:ascii="Arial" w:eastAsia="Arial" w:hAnsi="Arial" w:cs="Arial"/>
          <w:b/>
          <w:bCs/>
          <w:caps/>
        </w:rPr>
        <w:t xml:space="preserve"> a v rámci podpory ve výzvě „NPO – Digi POVEZ“</w:t>
      </w:r>
    </w:p>
    <w:p w14:paraId="2E87C383" w14:textId="4C2D223B" w:rsidR="003B07CB" w:rsidRDefault="003B07CB" w:rsidP="007A772D"/>
    <w:p w14:paraId="0611BEB0" w14:textId="403C1AD3" w:rsidR="00DD2BD2" w:rsidRPr="00004C90" w:rsidRDefault="00DD2BD2" w:rsidP="00DD2BD2">
      <w:pPr>
        <w:spacing w:after="120"/>
        <w:jc w:val="both"/>
        <w:rPr>
          <w:rFonts w:ascii="Arial" w:eastAsia="Arial" w:hAnsi="Arial" w:cs="Arial"/>
          <w:szCs w:val="32"/>
        </w:rPr>
      </w:pPr>
      <w:r w:rsidRPr="00004C90">
        <w:rPr>
          <w:rFonts w:ascii="Arial" w:eastAsia="Arial" w:hAnsi="Arial" w:cs="Arial"/>
          <w:b/>
          <w:szCs w:val="32"/>
        </w:rPr>
        <w:t xml:space="preserve">Identifikace </w:t>
      </w:r>
      <w:r>
        <w:rPr>
          <w:rFonts w:ascii="Arial" w:eastAsia="Arial" w:hAnsi="Arial" w:cs="Arial"/>
          <w:b/>
          <w:szCs w:val="32"/>
        </w:rPr>
        <w:t>zaměstnavatele</w:t>
      </w:r>
      <w:r w:rsidRPr="00004C90">
        <w:rPr>
          <w:rFonts w:ascii="Arial" w:eastAsia="Arial" w:hAnsi="Arial" w:cs="Arial"/>
          <w:szCs w:val="32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DD2BD2" w:rsidRPr="00004C90" w14:paraId="378E414A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9D424" w14:textId="37169B61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Název </w:t>
            </w:r>
            <w:r w:rsidR="0021035C">
              <w:rPr>
                <w:rFonts w:ascii="Arial" w:eastAsia="Arial" w:hAnsi="Arial" w:cs="Times New Roman"/>
                <w:sz w:val="20"/>
              </w:rPr>
              <w:t>zaměstnavatele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C5679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060F10DD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B8BD9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Adresa/Sídl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0E71D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52C37C9D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6B326" w14:textId="0EEBC054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IČ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36983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03818CD5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06B74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Jméno a příjmení prohlašující osoby</w:t>
            </w:r>
            <w:r w:rsidRPr="00004C90">
              <w:rPr>
                <w:rFonts w:ascii="Arial" w:eastAsia="Arial" w:hAnsi="Arial" w:cs="Times New Roman"/>
                <w:sz w:val="20"/>
                <w:vertAlign w:val="superscript"/>
              </w:rPr>
              <w:footnoteReference w:id="1"/>
            </w:r>
            <w:r w:rsidRPr="00004C90">
              <w:rPr>
                <w:rFonts w:ascii="Arial" w:eastAsia="Arial" w:hAnsi="Arial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70181" w14:textId="77777777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</w:p>
        </w:tc>
      </w:tr>
      <w:tr w:rsidR="00DD2BD2" w:rsidRPr="00004C90" w14:paraId="63AE4928" w14:textId="77777777" w:rsidTr="00A85C5B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46820" w14:textId="12C7E51B" w:rsidR="00DD2BD2" w:rsidRPr="00004C90" w:rsidRDefault="00DD2BD2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Zamýšlená částka poskytnuté podpory (v</w:t>
            </w:r>
            <w:r w:rsidR="003A7AF1">
              <w:rPr>
                <w:rFonts w:ascii="Arial" w:eastAsia="Arial" w:hAnsi="Arial" w:cs="Times New Roman"/>
                <w:sz w:val="20"/>
              </w:rPr>
              <w:t> </w:t>
            </w:r>
            <w:r w:rsidRPr="00004C90">
              <w:rPr>
                <w:rFonts w:ascii="Arial" w:eastAsia="Arial" w:hAnsi="Arial" w:cs="Times New Roman"/>
                <w:sz w:val="20"/>
              </w:rPr>
              <w:t>Kč)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B558F" w14:textId="34B3340F" w:rsidR="00DD2BD2" w:rsidRPr="00004C90" w:rsidRDefault="00A66A76" w:rsidP="00A85C5B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79.194,-</w:t>
            </w:r>
          </w:p>
        </w:tc>
      </w:tr>
    </w:tbl>
    <w:p w14:paraId="7A8717B5" w14:textId="77777777" w:rsidR="00DD2BD2" w:rsidRDefault="00DD2BD2" w:rsidP="007A772D"/>
    <w:p w14:paraId="3737B0C6" w14:textId="32A0F1A3" w:rsidR="00DD2BD2" w:rsidRPr="008D7BD5" w:rsidRDefault="008D7BD5" w:rsidP="008D7BD5">
      <w:pPr>
        <w:spacing w:after="120"/>
        <w:jc w:val="both"/>
        <w:rPr>
          <w:rFonts w:ascii="Arial" w:eastAsia="Arial" w:hAnsi="Arial" w:cs="Arial"/>
          <w:b/>
          <w:szCs w:val="32"/>
        </w:rPr>
      </w:pPr>
      <w:r w:rsidRPr="008D7BD5">
        <w:rPr>
          <w:rFonts w:ascii="Arial" w:eastAsia="Arial" w:hAnsi="Arial" w:cs="Arial"/>
          <w:b/>
          <w:szCs w:val="32"/>
        </w:rPr>
        <w:t>Identifikace projektu z Národního plánu obnov</w:t>
      </w:r>
      <w:r>
        <w:rPr>
          <w:rFonts w:ascii="Arial" w:eastAsia="Arial" w:hAnsi="Arial" w:cs="Arial"/>
          <w:b/>
          <w:szCs w:val="32"/>
        </w:rPr>
        <w:t>y</w:t>
      </w:r>
      <w:r w:rsidRPr="008D7BD5">
        <w:rPr>
          <w:rFonts w:ascii="Arial" w:eastAsia="Arial" w:hAnsi="Arial" w:cs="Arial"/>
          <w:b/>
          <w:szCs w:val="32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8D7BD5" w:rsidRPr="00004C90" w14:paraId="75820493" w14:textId="77777777" w:rsidTr="00184766">
        <w:tc>
          <w:tcPr>
            <w:tcW w:w="396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37830" w14:textId="77777777" w:rsidR="008D7BD5" w:rsidRPr="00004C90" w:rsidRDefault="008D7BD5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Registrační číslo projektu</w:t>
            </w:r>
            <w:r>
              <w:rPr>
                <w:rFonts w:ascii="Arial" w:eastAsia="Arial" w:hAnsi="Arial" w:cs="Times New Roman"/>
                <w:sz w:val="20"/>
              </w:rPr>
              <w:t xml:space="preserve"> NP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6A7D9" w14:textId="01B0FC58" w:rsidR="008D7BD5" w:rsidRPr="00F23C90" w:rsidRDefault="00F23C90" w:rsidP="00184766">
            <w:pPr>
              <w:spacing w:before="60" w:after="60"/>
              <w:ind w:left="57" w:right="57"/>
              <w:rPr>
                <w:rFonts w:ascii="Arial" w:eastAsia="Arial" w:hAnsi="Arial" w:cs="Arial"/>
                <w:sz w:val="20"/>
                <w:szCs w:val="20"/>
              </w:rPr>
            </w:pPr>
            <w:r w:rsidRPr="00F23C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Z.31.6.0/0.0/0.0/23_101/0008470</w:t>
            </w:r>
          </w:p>
        </w:tc>
      </w:tr>
      <w:tr w:rsidR="008D7BD5" w:rsidRPr="00004C90" w14:paraId="61CA3DE9" w14:textId="77777777" w:rsidTr="00184766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665F4" w14:textId="77777777" w:rsidR="008D7BD5" w:rsidRPr="00004C90" w:rsidRDefault="008D7BD5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 w:rsidRPr="00004C90">
              <w:rPr>
                <w:rFonts w:ascii="Arial" w:eastAsia="Arial" w:hAnsi="Arial" w:cs="Times New Roman"/>
                <w:sz w:val="20"/>
              </w:rPr>
              <w:t>Název projektu</w:t>
            </w:r>
            <w:r>
              <w:rPr>
                <w:rFonts w:ascii="Arial" w:eastAsia="Arial" w:hAnsi="Arial" w:cs="Times New Roman"/>
                <w:sz w:val="20"/>
              </w:rPr>
              <w:t xml:space="preserve"> NPO</w:t>
            </w:r>
          </w:p>
        </w:tc>
        <w:tc>
          <w:tcPr>
            <w:tcW w:w="510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20081" w14:textId="01B9647E" w:rsidR="008D7BD5" w:rsidRPr="00004C90" w:rsidRDefault="00F23C90" w:rsidP="00184766">
            <w:pPr>
              <w:spacing w:before="60" w:after="60"/>
              <w:ind w:left="57" w:right="57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Jhk IT Akademie</w:t>
            </w:r>
          </w:p>
        </w:tc>
      </w:tr>
    </w:tbl>
    <w:p w14:paraId="5849C5C9" w14:textId="77777777" w:rsidR="008D7BD5" w:rsidRDefault="008D7BD5" w:rsidP="007A772D"/>
    <w:p w14:paraId="09CCC145" w14:textId="43E50C69" w:rsidR="00DD2BD2" w:rsidRPr="00DD2BD2" w:rsidRDefault="00DD2BD2" w:rsidP="008D7BD5">
      <w:pPr>
        <w:spacing w:before="60" w:after="60"/>
        <w:ind w:left="57" w:right="57"/>
        <w:jc w:val="both"/>
        <w:rPr>
          <w:rFonts w:ascii="Arial" w:eastAsia="Arial" w:hAnsi="Arial" w:cs="Times New Roman"/>
          <w:sz w:val="20"/>
        </w:rPr>
      </w:pPr>
      <w:r w:rsidRPr="00DD2BD2">
        <w:rPr>
          <w:rFonts w:ascii="Arial" w:eastAsia="Arial" w:hAnsi="Arial" w:cs="Times New Roman"/>
          <w:sz w:val="20"/>
        </w:rPr>
        <w:t xml:space="preserve">Čestně prohlašujeme, že v rámci Operačního programu Spravedlivá transformace </w:t>
      </w:r>
      <w:r w:rsidR="009806B8">
        <w:rPr>
          <w:rFonts w:ascii="Arial" w:eastAsia="Arial" w:hAnsi="Arial" w:cs="Times New Roman"/>
          <w:sz w:val="20"/>
        </w:rPr>
        <w:t xml:space="preserve">a v rámci výzvy NPO – „Podnikové vzdělávání zaměstnanců v oblasti digitálních dovedností informačních technologií a Průmyslu 4.0“ („NPO – Digi POVEZ“) </w:t>
      </w:r>
      <w:r w:rsidRPr="00DD2BD2">
        <w:rPr>
          <w:rFonts w:ascii="Arial" w:eastAsia="Arial" w:hAnsi="Arial" w:cs="Times New Roman"/>
          <w:sz w:val="20"/>
        </w:rPr>
        <w:t xml:space="preserve">nečerpáme podporu na vzdělávání. </w:t>
      </w:r>
    </w:p>
    <w:p w14:paraId="11E40E27" w14:textId="74FFB905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1169E044" w14:textId="25CD5677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517ACAD4" w14:textId="6EC3F84F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3D118FE2" w14:textId="0FE131D5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  <w:r w:rsidRPr="00DD2BD2">
        <w:rPr>
          <w:rFonts w:ascii="Arial" w:eastAsia="Arial" w:hAnsi="Arial" w:cs="Times New Roman"/>
          <w:sz w:val="20"/>
        </w:rPr>
        <w:t xml:space="preserve">Datum: </w:t>
      </w:r>
    </w:p>
    <w:p w14:paraId="4D416B41" w14:textId="5F5E1C27" w:rsid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386ADBFC" w14:textId="77777777" w:rsidR="00DD2BD2" w:rsidRPr="00DD2BD2" w:rsidRDefault="00DD2BD2" w:rsidP="00DD2BD2">
      <w:pPr>
        <w:spacing w:before="60" w:after="60"/>
        <w:ind w:left="57" w:right="57"/>
        <w:rPr>
          <w:rFonts w:ascii="Arial" w:eastAsia="Arial" w:hAnsi="Arial" w:cs="Times New Roman"/>
          <w:sz w:val="20"/>
        </w:rPr>
      </w:pPr>
    </w:p>
    <w:p w14:paraId="18049BB3" w14:textId="77A64A9A" w:rsidR="00DD2BD2" w:rsidRPr="007A772D" w:rsidRDefault="00DD2BD2" w:rsidP="00DD2BD2">
      <w:pPr>
        <w:spacing w:before="60" w:after="60"/>
        <w:ind w:left="57" w:right="57"/>
      </w:pPr>
      <w:r w:rsidRPr="00DD2BD2">
        <w:rPr>
          <w:rFonts w:ascii="Arial" w:eastAsia="Arial" w:hAnsi="Arial" w:cs="Times New Roman"/>
          <w:sz w:val="20"/>
        </w:rPr>
        <w:t>Podpis</w:t>
      </w:r>
      <w:r>
        <w:t xml:space="preserve">: </w:t>
      </w:r>
    </w:p>
    <w:sectPr w:rsidR="00DD2BD2" w:rsidRPr="007A772D" w:rsidSect="004B55C5">
      <w:head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E8C46" w14:textId="77777777" w:rsidR="004B55C5" w:rsidRDefault="004B55C5" w:rsidP="001A0116">
      <w:r>
        <w:separator/>
      </w:r>
    </w:p>
  </w:endnote>
  <w:endnote w:type="continuationSeparator" w:id="0">
    <w:p w14:paraId="67B621F5" w14:textId="77777777" w:rsidR="004B55C5" w:rsidRDefault="004B55C5" w:rsidP="001A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8E570" w14:textId="77777777" w:rsidR="004B55C5" w:rsidRDefault="004B55C5" w:rsidP="001A0116">
      <w:r>
        <w:separator/>
      </w:r>
    </w:p>
  </w:footnote>
  <w:footnote w:type="continuationSeparator" w:id="0">
    <w:p w14:paraId="31490DD7" w14:textId="77777777" w:rsidR="004B55C5" w:rsidRDefault="004B55C5" w:rsidP="001A0116">
      <w:r>
        <w:continuationSeparator/>
      </w:r>
    </w:p>
  </w:footnote>
  <w:footnote w:id="1">
    <w:p w14:paraId="253B461D" w14:textId="77777777" w:rsidR="00DD2BD2" w:rsidRPr="00004C90" w:rsidRDefault="00DD2BD2" w:rsidP="00DD2BD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4C90">
        <w:rPr>
          <w:rStyle w:val="Znakapoznpodarou"/>
          <w:rFonts w:ascii="Arial" w:hAnsi="Arial" w:cs="Arial"/>
          <w:sz w:val="18"/>
          <w:szCs w:val="18"/>
        </w:rPr>
        <w:footnoteRef/>
      </w:r>
      <w:r w:rsidRPr="00004C90">
        <w:rPr>
          <w:rFonts w:ascii="Arial" w:hAnsi="Arial" w:cs="Arial"/>
          <w:sz w:val="18"/>
          <w:szCs w:val="18"/>
        </w:rPr>
        <w:t xml:space="preserve"> Statutárního zástupce, příp. osoby jím pověřené na základě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E4138" w14:textId="4B59D417" w:rsidR="001A0116" w:rsidRDefault="006F5F5B">
    <w:pPr>
      <w:pStyle w:val="Zhlav"/>
    </w:pPr>
    <w:r>
      <w:rPr>
        <w:noProof/>
      </w:rPr>
      <w:drawing>
        <wp:inline distT="0" distB="0" distL="0" distR="0" wp14:anchorId="502A63D3" wp14:editId="4ADD7C1A">
          <wp:extent cx="5760720" cy="55844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8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91F59" w14:textId="77777777" w:rsidR="00227539" w:rsidRDefault="00227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DF1538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24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2D"/>
    <w:rsid w:val="001A0116"/>
    <w:rsid w:val="0021035C"/>
    <w:rsid w:val="00227539"/>
    <w:rsid w:val="0034082E"/>
    <w:rsid w:val="003A7AF1"/>
    <w:rsid w:val="003B07CB"/>
    <w:rsid w:val="004B55C5"/>
    <w:rsid w:val="006F5F5B"/>
    <w:rsid w:val="007A772D"/>
    <w:rsid w:val="008D7BD5"/>
    <w:rsid w:val="009806B8"/>
    <w:rsid w:val="00A162B7"/>
    <w:rsid w:val="00A66A76"/>
    <w:rsid w:val="00D11428"/>
    <w:rsid w:val="00DC7D02"/>
    <w:rsid w:val="00DD2BD2"/>
    <w:rsid w:val="00E37579"/>
    <w:rsid w:val="00F23C90"/>
    <w:rsid w:val="00F4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88EC9"/>
  <w15:chartTrackingRefBased/>
  <w15:docId w15:val="{F9B7D806-48C2-4F9D-BAA9-81281939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72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01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116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1A01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116"/>
    <w:rPr>
      <w:rFonts w:ascii="Calibr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2BD2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2BD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DD2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C3A7F541939488BB1DEC54E327AC9" ma:contentTypeVersion="11" ma:contentTypeDescription="Vytvoří nový dokument" ma:contentTypeScope="" ma:versionID="230b84e17805d6a398bc78c7ef33c2a0">
  <xsd:schema xmlns:xsd="http://www.w3.org/2001/XMLSchema" xmlns:xs="http://www.w3.org/2001/XMLSchema" xmlns:p="http://schemas.microsoft.com/office/2006/metadata/properties" xmlns:ns2="35af0774-da3a-499b-8f10-f552562bf44f" xmlns:ns3="53d67691-56bf-43c6-aa13-7934f3bba615" targetNamespace="http://schemas.microsoft.com/office/2006/metadata/properties" ma:root="true" ma:fieldsID="6d6dca8e231ff62ccb68f4395038fdfb" ns2:_="" ns3:_="">
    <xsd:import namespace="35af0774-da3a-499b-8f10-f552562bf44f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f0774-da3a-499b-8f10-f552562bf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e0e4c53-6dd3-4b76-ad0e-09232ef63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55e560-cf4c-41e4-a7d9-ce6ad7f0eaf4}" ma:internalName="TaxCatchAll" ma:showField="CatchAllData" ma:web="53d67691-56bf-43c6-aa13-7934f3bba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0DD20-D111-4031-9244-DEDB02557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4098E-C2C0-4721-90AB-921A2C357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3FB30-DA57-44DD-A965-C3B4E7F0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f0774-da3a-499b-8f10-f552562bf44f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44</Characters>
  <Application>Microsoft Office Word</Application>
  <DocSecurity>0</DocSecurity>
  <Lines>5</Lines>
  <Paragraphs>1</Paragraphs>
  <ScaleCrop>false</ScaleCrop>
  <Company>MPSV Č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Hana Ing. (MPSV)</dc:creator>
  <cp:keywords/>
  <dc:description/>
  <cp:lastModifiedBy>Olga Bakker</cp:lastModifiedBy>
  <cp:revision>13</cp:revision>
  <dcterms:created xsi:type="dcterms:W3CDTF">2023-10-04T13:21:00Z</dcterms:created>
  <dcterms:modified xsi:type="dcterms:W3CDTF">2024-08-07T05:32:00Z</dcterms:modified>
</cp:coreProperties>
</file>